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AAB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ой 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>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E13D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pStyle w:val="310"/>
        <w:jc w:val="center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1D2AAB">
        <w:rPr>
          <w:sz w:val="24"/>
          <w:szCs w:val="24"/>
        </w:rPr>
        <w:t>КОНКУРСЕ</w:t>
      </w:r>
    </w:p>
    <w:p w:rsidR="00991BDC" w:rsidRPr="001B70D4" w:rsidRDefault="001B70D4" w:rsidP="00991BDC">
      <w:pPr>
        <w:pStyle w:val="310"/>
        <w:jc w:val="center"/>
        <w:rPr>
          <w:b w:val="0"/>
          <w:bCs w:val="0"/>
          <w:i w:val="0"/>
          <w:iCs w:val="0"/>
          <w:sz w:val="24"/>
          <w:szCs w:val="24"/>
          <w:highlight w:val="yellow"/>
        </w:rPr>
      </w:pPr>
      <w:r w:rsidRPr="001B70D4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договора оказания информационных услуг с использованием экземпляров Систем (услуг по адаптации и сопровождению экземпляров Систем) </w:t>
      </w:r>
      <w:proofErr w:type="spellStart"/>
      <w:r w:rsidRPr="001B70D4">
        <w:rPr>
          <w:b w:val="0"/>
          <w:bCs w:val="0"/>
          <w:i w:val="0"/>
          <w:iCs w:val="0"/>
          <w:sz w:val="24"/>
          <w:szCs w:val="24"/>
          <w:highlight w:val="yellow"/>
        </w:rPr>
        <w:t>КонсультантПлюс</w:t>
      </w:r>
      <w:proofErr w:type="spellEnd"/>
      <w:r w:rsidRPr="001B70D4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1D2AAB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proofErr w:type="gramStart"/>
      <w:r w:rsidR="00C3108A">
        <w:rPr>
          <w:b w:val="0"/>
          <w:bCs w:val="0"/>
          <w:i w:val="0"/>
          <w:iCs w:val="0"/>
          <w:sz w:val="24"/>
          <w:szCs w:val="24"/>
        </w:rPr>
        <w:t>МСК</w:t>
      </w:r>
      <w:proofErr w:type="gramEnd"/>
      <w:r w:rsidR="00C3108A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C3108A">
        <w:rPr>
          <w:b w:val="0"/>
          <w:bCs w:val="0"/>
          <w:i w:val="0"/>
          <w:iCs w:val="0"/>
          <w:sz w:val="24"/>
          <w:szCs w:val="24"/>
        </w:rPr>
        <w:t>Энерго</w:t>
      </w:r>
      <w:proofErr w:type="spellEnd"/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предложений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 xml:space="preserve">участника </w:t>
      </w:r>
      <w:r w:rsidR="00DA4C9C">
        <w:rPr>
          <w:b w:val="0"/>
          <w:bCs w:val="0"/>
          <w:sz w:val="24"/>
          <w:szCs w:val="24"/>
        </w:rPr>
        <w:t>запроса предложений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1D2AAB">
        <w:rPr>
          <w:rFonts w:ascii="Times New Roman" w:hAnsi="Times New Roman" w:cs="Times New Roman"/>
          <w:sz w:val="24"/>
          <w:szCs w:val="24"/>
        </w:rPr>
        <w:t>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</w:t>
      </w:r>
      <w:r w:rsidR="001D2AA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</w:t>
      </w:r>
      <w:r w:rsidR="001D2AAB">
        <w:rPr>
          <w:rFonts w:ascii="Times New Roman" w:hAnsi="Times New Roman" w:cs="Times New Roman"/>
          <w:sz w:val="24"/>
          <w:szCs w:val="24"/>
        </w:rPr>
        <w:t>и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1D2AA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1D2AAB" w:rsidRPr="00991BDC">
        <w:rPr>
          <w:rFonts w:ascii="Times New Roman" w:hAnsi="Times New Roman" w:cs="Times New Roman"/>
          <w:sz w:val="24"/>
          <w:szCs w:val="24"/>
        </w:rPr>
        <w:t>документаци</w:t>
      </w:r>
      <w:r w:rsidR="001D2AAB">
        <w:rPr>
          <w:rFonts w:ascii="Times New Roman" w:hAnsi="Times New Roman" w:cs="Times New Roman"/>
          <w:sz w:val="24"/>
          <w:szCs w:val="24"/>
        </w:rPr>
        <w:t>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1D2AA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1D2AAB" w:rsidRPr="00991BDC">
        <w:rPr>
          <w:rFonts w:ascii="Times New Roman" w:hAnsi="Times New Roman" w:cs="Times New Roman"/>
          <w:sz w:val="24"/>
          <w:szCs w:val="24"/>
        </w:rPr>
        <w:t>документаци</w:t>
      </w:r>
      <w:r w:rsidR="001D2AAB">
        <w:rPr>
          <w:rFonts w:ascii="Times New Roman" w:hAnsi="Times New Roman" w:cs="Times New Roman"/>
          <w:sz w:val="24"/>
          <w:szCs w:val="24"/>
        </w:rPr>
        <w:t>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предложений, данные услуги будут в любом случае выполнены в полном соответствии с </w:t>
      </w:r>
      <w:r w:rsidR="001D2AA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1D2AAB" w:rsidRPr="00991BDC">
        <w:rPr>
          <w:rFonts w:ascii="Times New Roman" w:hAnsi="Times New Roman" w:cs="Times New Roman"/>
          <w:sz w:val="24"/>
          <w:szCs w:val="24"/>
        </w:rPr>
        <w:t>документаци</w:t>
      </w:r>
      <w:r w:rsidR="001D2AAB">
        <w:rPr>
          <w:rFonts w:ascii="Times New Roman" w:hAnsi="Times New Roman" w:cs="Times New Roman"/>
          <w:sz w:val="24"/>
          <w:szCs w:val="24"/>
        </w:rPr>
        <w:t>и</w:t>
      </w:r>
      <w:r w:rsidR="001D2AAB" w:rsidRPr="00991BDC">
        <w:rPr>
          <w:rFonts w:ascii="Times New Roman" w:hAnsi="Times New Roman" w:cs="Times New Roman"/>
          <w:sz w:val="24"/>
          <w:szCs w:val="24"/>
        </w:rPr>
        <w:t>,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</w:t>
      </w:r>
      <w:r w:rsidR="00D63DD1">
        <w:rPr>
          <w:rFonts w:ascii="Times New Roman" w:hAnsi="Times New Roman" w:cs="Times New Roman"/>
          <w:sz w:val="24"/>
          <w:szCs w:val="24"/>
        </w:rPr>
        <w:t>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организации - участника </w:t>
      </w:r>
      <w:r w:rsidR="00DA4C9C">
        <w:rPr>
          <w:rFonts w:ascii="Times New Roman" w:hAnsi="Times New Roman" w:cs="Times New Roman"/>
          <w:i/>
          <w:iCs/>
          <w:sz w:val="24"/>
          <w:szCs w:val="24"/>
        </w:rPr>
        <w:t>запроса предложений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предложений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</w:t>
      </w:r>
      <w:r w:rsidR="001D2AAB">
        <w:rPr>
          <w:rFonts w:ascii="Times New Roman" w:hAnsi="Times New Roman" w:cs="Times New Roman"/>
          <w:sz w:val="24"/>
          <w:szCs w:val="24"/>
        </w:rPr>
        <w:t>конкурса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</w:t>
      </w:r>
      <w:r w:rsidR="001D2AAB">
        <w:rPr>
          <w:rFonts w:ascii="Times New Roman" w:hAnsi="Times New Roman" w:cs="Times New Roman"/>
          <w:sz w:val="24"/>
          <w:szCs w:val="24"/>
        </w:rPr>
        <w:t>конкурса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 w:rsidR="00DA4C9C"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1D2AAB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C3108A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C310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3108A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1D2AA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1D2AAB" w:rsidRPr="00991BDC">
        <w:rPr>
          <w:rFonts w:ascii="Times New Roman" w:hAnsi="Times New Roman" w:cs="Times New Roman"/>
          <w:sz w:val="24"/>
          <w:szCs w:val="24"/>
        </w:rPr>
        <w:t>документаци</w:t>
      </w:r>
      <w:r w:rsidR="001D2AAB">
        <w:rPr>
          <w:rFonts w:ascii="Times New Roman" w:hAnsi="Times New Roman" w:cs="Times New Roman"/>
          <w:sz w:val="24"/>
          <w:szCs w:val="24"/>
        </w:rPr>
        <w:t xml:space="preserve">и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</w:t>
      </w:r>
      <w:r w:rsidR="001D2AAB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открытого </w:t>
      </w:r>
      <w:r w:rsidR="001D2AAB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открытого </w:t>
      </w:r>
      <w:r w:rsidR="001D2AAB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proofErr w:type="gramStart"/>
      <w:r w:rsidR="00C3108A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C3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08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1D2AA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1D2AAB" w:rsidRPr="00991BDC">
        <w:rPr>
          <w:rFonts w:ascii="Times New Roman" w:hAnsi="Times New Roman" w:cs="Times New Roman"/>
          <w:sz w:val="24"/>
          <w:szCs w:val="24"/>
        </w:rPr>
        <w:t>документаци</w:t>
      </w:r>
      <w:r w:rsidR="001D2AAB">
        <w:rPr>
          <w:rFonts w:ascii="Times New Roman" w:hAnsi="Times New Roman" w:cs="Times New Roman"/>
          <w:sz w:val="24"/>
          <w:szCs w:val="24"/>
        </w:rPr>
        <w:t xml:space="preserve">и </w:t>
      </w:r>
      <w:r w:rsidRPr="00D65A27">
        <w:rPr>
          <w:rFonts w:ascii="Times New Roman" w:hAnsi="Times New Roman" w:cs="Times New Roman"/>
          <w:sz w:val="24"/>
          <w:szCs w:val="24"/>
        </w:rPr>
        <w:t>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1D2AAB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1D2AAB">
        <w:rPr>
          <w:rFonts w:ascii="Times New Roman" w:hAnsi="Times New Roman" w:cs="Times New Roman"/>
          <w:sz w:val="24"/>
          <w:szCs w:val="24"/>
        </w:rPr>
        <w:t>конкур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1D2AA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1D2AAB" w:rsidRPr="00991BDC">
        <w:rPr>
          <w:rFonts w:ascii="Times New Roman" w:hAnsi="Times New Roman" w:cs="Times New Roman"/>
          <w:sz w:val="24"/>
          <w:szCs w:val="24"/>
        </w:rPr>
        <w:t>документаци</w:t>
      </w:r>
      <w:r w:rsidR="001D2AAB">
        <w:rPr>
          <w:rFonts w:ascii="Times New Roman" w:hAnsi="Times New Roman" w:cs="Times New Roman"/>
          <w:sz w:val="24"/>
          <w:szCs w:val="24"/>
        </w:rPr>
        <w:t>и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C3108A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C310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3108A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1D2AAB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D65A27" w:rsidRDefault="00D65A27" w:rsidP="00991BDC">
      <w:pPr>
        <w:pStyle w:val="aa"/>
        <w:ind w:firstLine="709"/>
      </w:pPr>
    </w:p>
    <w:p w:rsidR="006B11E9" w:rsidRDefault="006B11E9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2A73A2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3108A" w:rsidRDefault="00C3108A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3108A" w:rsidRDefault="00C3108A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2A73A2">
        <w:rPr>
          <w:rFonts w:ascii="Times New Roman" w:hAnsi="Times New Roman" w:cs="Times New Roman"/>
          <w:b/>
          <w:i/>
          <w:iCs/>
          <w:sz w:val="24"/>
          <w:szCs w:val="24"/>
        </w:rPr>
        <w:t>конкурсе</w:t>
      </w:r>
    </w:p>
    <w:p w:rsidR="00991BDC" w:rsidRPr="00991BDC" w:rsidRDefault="00991BDC" w:rsidP="00991B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 w:rsidR="00D37A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КРЫТОГО </w:t>
      </w:r>
      <w:r w:rsidR="002A73A2">
        <w:rPr>
          <w:rFonts w:ascii="Times New Roman" w:hAnsi="Times New Roman" w:cs="Times New Roman"/>
          <w:b/>
          <w:bCs/>
          <w:i/>
          <w:sz w:val="24"/>
          <w:szCs w:val="24"/>
        </w:rPr>
        <w:t>КОНКУРСА</w:t>
      </w: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D63DD1" w:rsidRPr="00991BDC" w:rsidTr="007F6804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DD1" w:rsidRPr="00D37A44" w:rsidRDefault="00D63DD1" w:rsidP="007F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3DD1" w:rsidRPr="00D37A44" w:rsidRDefault="00D63DD1" w:rsidP="007F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DD1" w:rsidRPr="00D37A44" w:rsidRDefault="00D63DD1" w:rsidP="007F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D63DD1" w:rsidRPr="00991BDC" w:rsidTr="007F6804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D63DD1" w:rsidRPr="00D37A44" w:rsidRDefault="00D63DD1" w:rsidP="007F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63DD1" w:rsidRPr="00D37A44" w:rsidRDefault="00D63DD1" w:rsidP="007F6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CF2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D1" w:rsidRPr="00D37A44" w:rsidRDefault="00D63DD1" w:rsidP="007F680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D1" w:rsidRPr="00991BDC" w:rsidTr="007F6804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3DD1" w:rsidRPr="00D37A44" w:rsidRDefault="00D63DD1" w:rsidP="007F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63DD1" w:rsidRPr="00B72327" w:rsidRDefault="00D63DD1" w:rsidP="007F68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D1" w:rsidRPr="00D37A44" w:rsidRDefault="00D63DD1" w:rsidP="007F680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D1" w:rsidRPr="00991BDC" w:rsidTr="007F6804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63DD1" w:rsidRDefault="00D63DD1" w:rsidP="007F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3DD1" w:rsidRPr="00CF2F6C" w:rsidRDefault="00D63DD1" w:rsidP="007F6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на рынке информационных услуг</w:t>
            </w:r>
            <w:r w:rsidRPr="00651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651F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DD1" w:rsidRPr="00D37A44" w:rsidRDefault="00D63DD1" w:rsidP="007F680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D1" w:rsidRPr="00D37A44" w:rsidTr="007F6804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63DD1" w:rsidRDefault="00D63DD1" w:rsidP="007F6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3DD1" w:rsidRPr="00CF2F6C" w:rsidRDefault="00D63DD1" w:rsidP="007F68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 репутация на рынке информационных услуг</w:t>
            </w:r>
            <w:r w:rsidRPr="007E3C6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CF2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зываются сведе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лич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оличестве)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ли 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и положительных рекомендаций</w:t>
            </w:r>
            <w:r w:rsidRPr="00E570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DD1" w:rsidRPr="00D37A44" w:rsidRDefault="00D63DD1" w:rsidP="007F680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2A73A2">
        <w:rPr>
          <w:rFonts w:ascii="Times New Roman" w:hAnsi="Times New Roman" w:cs="Times New Roman"/>
          <w:sz w:val="24"/>
          <w:szCs w:val="24"/>
        </w:rPr>
        <w:t xml:space="preserve">конкурса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75BB1" w:rsidRDefault="00275BB1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75BB1" w:rsidRDefault="00275BB1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63DD1" w:rsidRDefault="00D63DD1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63DD1" w:rsidRDefault="00D63DD1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63DD1" w:rsidRDefault="00D63DD1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63DD1" w:rsidRDefault="00D63DD1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63DD1" w:rsidRDefault="00D63DD1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63DD1" w:rsidRDefault="00D63DD1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63DD1" w:rsidRDefault="00D63DD1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63DD1" w:rsidRPr="00991BDC" w:rsidRDefault="00D63DD1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13D36" w:rsidRPr="002326FB" w:rsidRDefault="00D37A4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2A73A2">
        <w:rPr>
          <w:rFonts w:ascii="Times New Roman" w:hAnsi="Times New Roman" w:cs="Times New Roman"/>
          <w:b/>
          <w:i/>
          <w:iCs/>
          <w:sz w:val="24"/>
          <w:szCs w:val="24"/>
        </w:rPr>
        <w:t>конкурсе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E13D36">
      <w:pPr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 ЗАКУПКИ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2A73A2">
        <w:rPr>
          <w:rFonts w:ascii="Times New Roman" w:hAnsi="Times New Roman" w:cs="Times New Roman"/>
          <w:sz w:val="24"/>
          <w:szCs w:val="24"/>
        </w:rPr>
        <w:t xml:space="preserve">конкурса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Pr="00991BDC" w:rsidRDefault="00D65A27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D65A27" w:rsidRPr="00F152BC" w:rsidRDefault="00D65A27" w:rsidP="00D65A27">
      <w:pPr>
        <w:pStyle w:val="Style6"/>
        <w:widowControl/>
        <w:spacing w:before="72" w:line="240" w:lineRule="auto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ДЛЯ УЧАСТИЯ </w:t>
      </w:r>
      <w:proofErr w:type="gramStart"/>
      <w:r w:rsidRPr="00F152BC">
        <w:rPr>
          <w:rStyle w:val="FontStyle59"/>
        </w:rPr>
        <w:t>В</w:t>
      </w:r>
      <w:proofErr w:type="gramEnd"/>
    </w:p>
    <w:p w:rsidR="00D65A27" w:rsidRPr="00F152BC" w:rsidRDefault="00D65A27" w:rsidP="00D65A27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="002A73A2">
        <w:rPr>
          <w:rStyle w:val="FontStyle59"/>
        </w:rPr>
        <w:t>КОНКУРСЕ</w:t>
      </w:r>
      <w:proofErr w:type="gramEnd"/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2A73A2">
        <w:rPr>
          <w:rStyle w:val="FontStyle59"/>
        </w:rPr>
        <w:t xml:space="preserve">конкурсе            </w:t>
      </w:r>
      <w:r w:rsidRPr="00F152BC">
        <w:rPr>
          <w:rStyle w:val="FontStyle59"/>
        </w:rPr>
        <w:t xml:space="preserve"> </w:t>
      </w:r>
      <w:proofErr w:type="gramStart"/>
      <w:r w:rsidRPr="00F152BC">
        <w:rPr>
          <w:rStyle w:val="FontStyle59"/>
        </w:rPr>
        <w:t>на</w:t>
      </w:r>
      <w:proofErr w:type="gramEnd"/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>(наименование запроса предложений, реестровый номер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tabs>
          <w:tab w:val="left" w:leader="underscore" w:pos="9989"/>
        </w:tabs>
        <w:spacing w:before="96" w:line="240" w:lineRule="auto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>(наименование участника запроса предложений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</w:t>
      </w:r>
      <w:r w:rsidR="002A73A2">
        <w:rPr>
          <w:rStyle w:val="FontStyle60"/>
        </w:rPr>
        <w:t>конкурсе</w:t>
      </w:r>
      <w:r w:rsidR="001B70D4" w:rsidRPr="001B70D4">
        <w:t xml:space="preserve"> </w:t>
      </w:r>
      <w:r w:rsidR="001B70D4" w:rsidRPr="001B70D4">
        <w:rPr>
          <w:rStyle w:val="FontStyle60"/>
          <w:highlight w:val="yellow"/>
        </w:rPr>
        <w:t>на право заключения договора оказания информационных услуг с использованием экземпляров Систем (услуг по адаптации и сопровождению экземпляров Систем)</w:t>
      </w:r>
      <w:r w:rsidRPr="001B70D4">
        <w:rPr>
          <w:rStyle w:val="FontStyle60"/>
          <w:highlight w:val="yellow"/>
        </w:rPr>
        <w:t>.</w:t>
      </w:r>
    </w:p>
    <w:p w:rsidR="00D65A27" w:rsidRPr="00F152BC" w:rsidRDefault="00D65A27" w:rsidP="00D65A2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065322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065322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065322">
            <w:pPr>
              <w:pStyle w:val="Style1"/>
              <w:widowControl/>
            </w:pPr>
          </w:p>
        </w:tc>
      </w:tr>
    </w:tbl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Pr="00991BDC" w:rsidRDefault="00D65A27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2A73A2">
        <w:rPr>
          <w:rFonts w:ascii="Times New Roman" w:hAnsi="Times New Roman" w:cs="Times New Roman"/>
          <w:sz w:val="24"/>
          <w:szCs w:val="24"/>
        </w:rPr>
        <w:t xml:space="preserve">конкурса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D65A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D65A27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sectPr w:rsidR="00AA1BD1" w:rsidRPr="00991BDC" w:rsidSect="00632CF3">
      <w:footerReference w:type="default" r:id="rId9"/>
      <w:pgSz w:w="11906" w:h="16838"/>
      <w:pgMar w:top="1134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12" w:rsidRDefault="00042412" w:rsidP="00C4121A">
      <w:pPr>
        <w:spacing w:after="0" w:line="240" w:lineRule="auto"/>
      </w:pPr>
      <w:r>
        <w:separator/>
      </w:r>
    </w:p>
  </w:endnote>
  <w:endnote w:type="continuationSeparator" w:id="0">
    <w:p w:rsidR="00042412" w:rsidRDefault="0004241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762110"/>
      <w:docPartObj>
        <w:docPartGallery w:val="Page Numbers (Bottom of Page)"/>
        <w:docPartUnique/>
      </w:docPartObj>
    </w:sdtPr>
    <w:sdtContent>
      <w:p w:rsidR="00632CF3" w:rsidRDefault="00632CF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12" w:rsidRDefault="00042412" w:rsidP="00C4121A">
      <w:pPr>
        <w:spacing w:after="0" w:line="240" w:lineRule="auto"/>
      </w:pPr>
      <w:r>
        <w:separator/>
      </w:r>
    </w:p>
  </w:footnote>
  <w:footnote w:type="continuationSeparator" w:id="0">
    <w:p w:rsidR="00042412" w:rsidRDefault="0004241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63D2"/>
    <w:rsid w:val="00020073"/>
    <w:rsid w:val="000217C5"/>
    <w:rsid w:val="00033311"/>
    <w:rsid w:val="0003582B"/>
    <w:rsid w:val="00042412"/>
    <w:rsid w:val="00045367"/>
    <w:rsid w:val="0005503B"/>
    <w:rsid w:val="00060A5B"/>
    <w:rsid w:val="00065322"/>
    <w:rsid w:val="00072EB7"/>
    <w:rsid w:val="00072ECD"/>
    <w:rsid w:val="00075ADD"/>
    <w:rsid w:val="00082324"/>
    <w:rsid w:val="000925A7"/>
    <w:rsid w:val="00096925"/>
    <w:rsid w:val="00097893"/>
    <w:rsid w:val="000A4D22"/>
    <w:rsid w:val="000B2A3C"/>
    <w:rsid w:val="000C018F"/>
    <w:rsid w:val="000C040C"/>
    <w:rsid w:val="000C04DB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0D44"/>
    <w:rsid w:val="00131124"/>
    <w:rsid w:val="00135EAA"/>
    <w:rsid w:val="00140683"/>
    <w:rsid w:val="00142F1B"/>
    <w:rsid w:val="001512D9"/>
    <w:rsid w:val="00174CE9"/>
    <w:rsid w:val="0018072D"/>
    <w:rsid w:val="001844D6"/>
    <w:rsid w:val="0019525F"/>
    <w:rsid w:val="001A31DA"/>
    <w:rsid w:val="001B28EC"/>
    <w:rsid w:val="001B3306"/>
    <w:rsid w:val="001B60EF"/>
    <w:rsid w:val="001B70D4"/>
    <w:rsid w:val="001C3B47"/>
    <w:rsid w:val="001D2AAB"/>
    <w:rsid w:val="001E0B0E"/>
    <w:rsid w:val="001F2EF5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5BB1"/>
    <w:rsid w:val="00276BBF"/>
    <w:rsid w:val="00281E2D"/>
    <w:rsid w:val="00286E70"/>
    <w:rsid w:val="0029067C"/>
    <w:rsid w:val="00293497"/>
    <w:rsid w:val="00293639"/>
    <w:rsid w:val="00294138"/>
    <w:rsid w:val="002A0B02"/>
    <w:rsid w:val="002A4268"/>
    <w:rsid w:val="002A69A7"/>
    <w:rsid w:val="002A73A2"/>
    <w:rsid w:val="002B1DD1"/>
    <w:rsid w:val="002B3EC9"/>
    <w:rsid w:val="002C3C17"/>
    <w:rsid w:val="002D22DB"/>
    <w:rsid w:val="002D54D1"/>
    <w:rsid w:val="002E4D6E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25D0"/>
    <w:rsid w:val="00337640"/>
    <w:rsid w:val="0035748D"/>
    <w:rsid w:val="003651A7"/>
    <w:rsid w:val="003653FD"/>
    <w:rsid w:val="003673B3"/>
    <w:rsid w:val="003803B3"/>
    <w:rsid w:val="0038190F"/>
    <w:rsid w:val="003950F9"/>
    <w:rsid w:val="003972CC"/>
    <w:rsid w:val="003B0998"/>
    <w:rsid w:val="003B65D2"/>
    <w:rsid w:val="003D09DB"/>
    <w:rsid w:val="003E4F60"/>
    <w:rsid w:val="003E6B0D"/>
    <w:rsid w:val="003F1FCE"/>
    <w:rsid w:val="00401F9E"/>
    <w:rsid w:val="00415E41"/>
    <w:rsid w:val="00422C43"/>
    <w:rsid w:val="00424014"/>
    <w:rsid w:val="004304D8"/>
    <w:rsid w:val="00432086"/>
    <w:rsid w:val="00440FC3"/>
    <w:rsid w:val="00442523"/>
    <w:rsid w:val="00450E09"/>
    <w:rsid w:val="00456A1A"/>
    <w:rsid w:val="004627B7"/>
    <w:rsid w:val="004631F0"/>
    <w:rsid w:val="004634A2"/>
    <w:rsid w:val="004757D8"/>
    <w:rsid w:val="00481CEB"/>
    <w:rsid w:val="004A0F25"/>
    <w:rsid w:val="004A10C0"/>
    <w:rsid w:val="004A5DEE"/>
    <w:rsid w:val="004B3DB5"/>
    <w:rsid w:val="004C35BE"/>
    <w:rsid w:val="004C6D8F"/>
    <w:rsid w:val="004E3B98"/>
    <w:rsid w:val="004F1AD8"/>
    <w:rsid w:val="004F58B1"/>
    <w:rsid w:val="00505E0C"/>
    <w:rsid w:val="00506EF8"/>
    <w:rsid w:val="0052388F"/>
    <w:rsid w:val="00526608"/>
    <w:rsid w:val="00533C50"/>
    <w:rsid w:val="00537BC7"/>
    <w:rsid w:val="005411F9"/>
    <w:rsid w:val="00546201"/>
    <w:rsid w:val="00555866"/>
    <w:rsid w:val="0059722B"/>
    <w:rsid w:val="005A6F29"/>
    <w:rsid w:val="005B3790"/>
    <w:rsid w:val="005C427A"/>
    <w:rsid w:val="005C6363"/>
    <w:rsid w:val="005E2EA8"/>
    <w:rsid w:val="005E6E01"/>
    <w:rsid w:val="005F204B"/>
    <w:rsid w:val="005F6A2F"/>
    <w:rsid w:val="005F756B"/>
    <w:rsid w:val="00600042"/>
    <w:rsid w:val="00602380"/>
    <w:rsid w:val="00612B17"/>
    <w:rsid w:val="006130DD"/>
    <w:rsid w:val="00617584"/>
    <w:rsid w:val="00627253"/>
    <w:rsid w:val="00632CF3"/>
    <w:rsid w:val="00647C89"/>
    <w:rsid w:val="00647F1D"/>
    <w:rsid w:val="00651FCD"/>
    <w:rsid w:val="006524F3"/>
    <w:rsid w:val="00653C20"/>
    <w:rsid w:val="0065438E"/>
    <w:rsid w:val="00671C15"/>
    <w:rsid w:val="00694197"/>
    <w:rsid w:val="006B11E9"/>
    <w:rsid w:val="006B4485"/>
    <w:rsid w:val="006B463B"/>
    <w:rsid w:val="006C0ADD"/>
    <w:rsid w:val="006C3C55"/>
    <w:rsid w:val="006C6D5C"/>
    <w:rsid w:val="006D6B13"/>
    <w:rsid w:val="006F314C"/>
    <w:rsid w:val="006F5BE6"/>
    <w:rsid w:val="006F7D58"/>
    <w:rsid w:val="00706090"/>
    <w:rsid w:val="00711C71"/>
    <w:rsid w:val="00720A13"/>
    <w:rsid w:val="0072349F"/>
    <w:rsid w:val="00731760"/>
    <w:rsid w:val="00732541"/>
    <w:rsid w:val="00735305"/>
    <w:rsid w:val="007477DD"/>
    <w:rsid w:val="00753CD6"/>
    <w:rsid w:val="00761475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11182"/>
    <w:rsid w:val="00816729"/>
    <w:rsid w:val="00840B6D"/>
    <w:rsid w:val="008410EA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5B29"/>
    <w:rsid w:val="008C05C9"/>
    <w:rsid w:val="008C56CD"/>
    <w:rsid w:val="008C623C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4B27"/>
    <w:rsid w:val="0092501A"/>
    <w:rsid w:val="009252C6"/>
    <w:rsid w:val="00934CAC"/>
    <w:rsid w:val="009433C5"/>
    <w:rsid w:val="00951B66"/>
    <w:rsid w:val="00954DDC"/>
    <w:rsid w:val="0096019B"/>
    <w:rsid w:val="00970033"/>
    <w:rsid w:val="0097089A"/>
    <w:rsid w:val="0097097B"/>
    <w:rsid w:val="0098124F"/>
    <w:rsid w:val="00981F5B"/>
    <w:rsid w:val="00991BDC"/>
    <w:rsid w:val="009924DE"/>
    <w:rsid w:val="00993893"/>
    <w:rsid w:val="009A5F1F"/>
    <w:rsid w:val="009B5709"/>
    <w:rsid w:val="009C670B"/>
    <w:rsid w:val="009E4991"/>
    <w:rsid w:val="009F2284"/>
    <w:rsid w:val="009F5B26"/>
    <w:rsid w:val="00A069A2"/>
    <w:rsid w:val="00A11970"/>
    <w:rsid w:val="00A14907"/>
    <w:rsid w:val="00A2589F"/>
    <w:rsid w:val="00A55A3F"/>
    <w:rsid w:val="00A603A6"/>
    <w:rsid w:val="00A61414"/>
    <w:rsid w:val="00A63038"/>
    <w:rsid w:val="00A654F5"/>
    <w:rsid w:val="00A741B6"/>
    <w:rsid w:val="00A80EAF"/>
    <w:rsid w:val="00A84117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D3094"/>
    <w:rsid w:val="00AD3ED8"/>
    <w:rsid w:val="00AD5F7F"/>
    <w:rsid w:val="00AE474C"/>
    <w:rsid w:val="00AF0849"/>
    <w:rsid w:val="00AF21E2"/>
    <w:rsid w:val="00B01E9B"/>
    <w:rsid w:val="00B03095"/>
    <w:rsid w:val="00B07CDD"/>
    <w:rsid w:val="00B10FA8"/>
    <w:rsid w:val="00B35117"/>
    <w:rsid w:val="00B46F5B"/>
    <w:rsid w:val="00B538A3"/>
    <w:rsid w:val="00B57347"/>
    <w:rsid w:val="00B57386"/>
    <w:rsid w:val="00B64578"/>
    <w:rsid w:val="00B7097C"/>
    <w:rsid w:val="00B71F9F"/>
    <w:rsid w:val="00B72327"/>
    <w:rsid w:val="00B74D5F"/>
    <w:rsid w:val="00B80ED2"/>
    <w:rsid w:val="00B81B4D"/>
    <w:rsid w:val="00B8278B"/>
    <w:rsid w:val="00BA28C7"/>
    <w:rsid w:val="00BB049D"/>
    <w:rsid w:val="00BD080E"/>
    <w:rsid w:val="00BD1D7C"/>
    <w:rsid w:val="00BE1F6B"/>
    <w:rsid w:val="00BF3B98"/>
    <w:rsid w:val="00C0501A"/>
    <w:rsid w:val="00C119FC"/>
    <w:rsid w:val="00C1593C"/>
    <w:rsid w:val="00C22E08"/>
    <w:rsid w:val="00C25C34"/>
    <w:rsid w:val="00C3108A"/>
    <w:rsid w:val="00C3170C"/>
    <w:rsid w:val="00C40FB0"/>
    <w:rsid w:val="00C4121A"/>
    <w:rsid w:val="00C426AB"/>
    <w:rsid w:val="00C43E94"/>
    <w:rsid w:val="00C44907"/>
    <w:rsid w:val="00C4783F"/>
    <w:rsid w:val="00C748DC"/>
    <w:rsid w:val="00C85853"/>
    <w:rsid w:val="00C9324C"/>
    <w:rsid w:val="00C958E4"/>
    <w:rsid w:val="00CB0780"/>
    <w:rsid w:val="00CB1A80"/>
    <w:rsid w:val="00CB504A"/>
    <w:rsid w:val="00CC47C9"/>
    <w:rsid w:val="00CC57F4"/>
    <w:rsid w:val="00CD121B"/>
    <w:rsid w:val="00CD2999"/>
    <w:rsid w:val="00CD4CCD"/>
    <w:rsid w:val="00CF05D6"/>
    <w:rsid w:val="00CF1400"/>
    <w:rsid w:val="00CF436C"/>
    <w:rsid w:val="00D048E4"/>
    <w:rsid w:val="00D164CA"/>
    <w:rsid w:val="00D250D5"/>
    <w:rsid w:val="00D27E0D"/>
    <w:rsid w:val="00D3127F"/>
    <w:rsid w:val="00D320A4"/>
    <w:rsid w:val="00D37A44"/>
    <w:rsid w:val="00D414D8"/>
    <w:rsid w:val="00D45DBB"/>
    <w:rsid w:val="00D601D4"/>
    <w:rsid w:val="00D60B47"/>
    <w:rsid w:val="00D6172A"/>
    <w:rsid w:val="00D63DD1"/>
    <w:rsid w:val="00D65A27"/>
    <w:rsid w:val="00D81366"/>
    <w:rsid w:val="00D83F73"/>
    <w:rsid w:val="00D94F60"/>
    <w:rsid w:val="00DA4AFC"/>
    <w:rsid w:val="00DA4C9C"/>
    <w:rsid w:val="00DA52AB"/>
    <w:rsid w:val="00DB544D"/>
    <w:rsid w:val="00DB5938"/>
    <w:rsid w:val="00DC0F1D"/>
    <w:rsid w:val="00DC1969"/>
    <w:rsid w:val="00DC4157"/>
    <w:rsid w:val="00DD4A43"/>
    <w:rsid w:val="00DD532C"/>
    <w:rsid w:val="00DE1EFC"/>
    <w:rsid w:val="00DE38B5"/>
    <w:rsid w:val="00DE5877"/>
    <w:rsid w:val="00DE66D1"/>
    <w:rsid w:val="00DF1E97"/>
    <w:rsid w:val="00DF6889"/>
    <w:rsid w:val="00E054BD"/>
    <w:rsid w:val="00E055FB"/>
    <w:rsid w:val="00E11471"/>
    <w:rsid w:val="00E13D36"/>
    <w:rsid w:val="00E24766"/>
    <w:rsid w:val="00E25F2F"/>
    <w:rsid w:val="00E33005"/>
    <w:rsid w:val="00E37F99"/>
    <w:rsid w:val="00E40F79"/>
    <w:rsid w:val="00E430EA"/>
    <w:rsid w:val="00E475FC"/>
    <w:rsid w:val="00E552A6"/>
    <w:rsid w:val="00E5703D"/>
    <w:rsid w:val="00E65AB5"/>
    <w:rsid w:val="00E75E9B"/>
    <w:rsid w:val="00E848E2"/>
    <w:rsid w:val="00EA765C"/>
    <w:rsid w:val="00ED4815"/>
    <w:rsid w:val="00ED5E88"/>
    <w:rsid w:val="00EE1772"/>
    <w:rsid w:val="00EF2CF9"/>
    <w:rsid w:val="00EF7C42"/>
    <w:rsid w:val="00F018B1"/>
    <w:rsid w:val="00F040B6"/>
    <w:rsid w:val="00F05C54"/>
    <w:rsid w:val="00F152BC"/>
    <w:rsid w:val="00F17978"/>
    <w:rsid w:val="00F23361"/>
    <w:rsid w:val="00F24EE8"/>
    <w:rsid w:val="00F42219"/>
    <w:rsid w:val="00F43D22"/>
    <w:rsid w:val="00F45F65"/>
    <w:rsid w:val="00F50BF0"/>
    <w:rsid w:val="00F74F71"/>
    <w:rsid w:val="00F84C15"/>
    <w:rsid w:val="00F86437"/>
    <w:rsid w:val="00F973FF"/>
    <w:rsid w:val="00FB1AAD"/>
    <w:rsid w:val="00FC083E"/>
    <w:rsid w:val="00FC33B4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EACF-F8C1-4D7D-BC08-8FD72709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0</cp:revision>
  <cp:lastPrinted>2015-12-18T13:53:00Z</cp:lastPrinted>
  <dcterms:created xsi:type="dcterms:W3CDTF">2012-06-29T11:45:00Z</dcterms:created>
  <dcterms:modified xsi:type="dcterms:W3CDTF">2016-12-27T13:17:00Z</dcterms:modified>
</cp:coreProperties>
</file>